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DCF2" w14:textId="04B63903" w:rsidR="005E4029" w:rsidRPr="00586588" w:rsidRDefault="00A81852" w:rsidP="00580276">
      <w:pPr>
        <w:spacing w:after="0" w:line="312" w:lineRule="auto"/>
        <w:ind w:right="27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3156">
        <w:rPr>
          <w:rFonts w:ascii="Times New Roman" w:hAnsi="Times New Roman" w:cs="Times New Roman"/>
          <w:b/>
          <w:sz w:val="40"/>
          <w:szCs w:val="40"/>
        </w:rPr>
        <w:softHyphen/>
      </w:r>
      <w:r w:rsidRPr="00733156">
        <w:rPr>
          <w:rFonts w:ascii="Times New Roman" w:hAnsi="Times New Roman" w:cs="Times New Roman"/>
          <w:b/>
          <w:sz w:val="40"/>
          <w:szCs w:val="40"/>
        </w:rPr>
        <w:softHyphen/>
      </w:r>
      <w:r w:rsidRPr="00733156">
        <w:rPr>
          <w:rFonts w:ascii="Times New Roman" w:hAnsi="Times New Roman" w:cs="Times New Roman"/>
          <w:b/>
          <w:sz w:val="40"/>
          <w:szCs w:val="40"/>
        </w:rPr>
        <w:softHyphen/>
        <w:t>CONTENTES</w:t>
      </w:r>
    </w:p>
    <w:p w14:paraId="4E33FE5E" w14:textId="0A19D2C1" w:rsidR="005E4029" w:rsidRPr="0023478A" w:rsidRDefault="00A81852" w:rsidP="00883310">
      <w:pPr>
        <w:pBdr>
          <w:top w:val="single" w:sz="4" w:space="1" w:color="auto"/>
          <w:bottom w:val="single" w:sz="4" w:space="0" w:color="auto"/>
        </w:pBdr>
        <w:tabs>
          <w:tab w:val="right" w:pos="9026"/>
        </w:tabs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.NO</w:t>
      </w:r>
      <w:r w:rsidRPr="00234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27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478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3478A">
        <w:rPr>
          <w:rFonts w:ascii="Times New Roman" w:hAnsi="Times New Roman" w:cs="Times New Roman"/>
          <w:b/>
          <w:sz w:val="28"/>
          <w:szCs w:val="28"/>
        </w:rPr>
        <w:t xml:space="preserve">TITLE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80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PAGE NO</w:t>
      </w:r>
      <w:r w:rsidR="00883310">
        <w:rPr>
          <w:rFonts w:ascii="Times New Roman" w:hAnsi="Times New Roman" w:cs="Times New Roman"/>
          <w:b/>
          <w:sz w:val="28"/>
          <w:szCs w:val="28"/>
        </w:rPr>
        <w:tab/>
      </w:r>
    </w:p>
    <w:p w14:paraId="0D25AECD" w14:textId="2D54459C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1: INTRODUCTION</w:t>
      </w:r>
      <w:r w:rsidR="005802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80276">
        <w:rPr>
          <w:rFonts w:ascii="Times New Roman" w:hAnsi="Times New Roman" w:cs="Times New Roman"/>
          <w:b/>
          <w:sz w:val="24"/>
          <w:szCs w:val="24"/>
        </w:rPr>
        <w:t>1-3</w:t>
      </w:r>
    </w:p>
    <w:p w14:paraId="79AFB1D4" w14:textId="2222EDC6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1.1 OBJECTIVE AND SCOPE OF THE PROJECT</w:t>
      </w:r>
    </w:p>
    <w:p w14:paraId="70E7CCA2" w14:textId="2DCC1646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1.2 LITERATURE SURVEY</w:t>
      </w:r>
    </w:p>
    <w:p w14:paraId="07A26814" w14:textId="4D1AD0FC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2: SYSTEM ANALYSIS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4-7</w:t>
      </w:r>
    </w:p>
    <w:p w14:paraId="7C7F793D" w14:textId="4DAC5BCB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2.1 PROBLEM DEFINITION</w:t>
      </w:r>
    </w:p>
    <w:p w14:paraId="415B1F48" w14:textId="06AFEF43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2.2 EXISTING SYSTEM</w:t>
      </w:r>
    </w:p>
    <w:p w14:paraId="5FCBEC63" w14:textId="486E43F3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2.3 PROPOSED SYSTEM</w:t>
      </w:r>
    </w:p>
    <w:p w14:paraId="67D8E457" w14:textId="71C921A0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2.4 FEASIBILITY STUDY</w:t>
      </w:r>
    </w:p>
    <w:p w14:paraId="06BCD246" w14:textId="7DDC5C24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3: SOFTWARE REQUIREMENT SPECIFICATION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 xml:space="preserve">            5-11</w:t>
      </w:r>
    </w:p>
    <w:p w14:paraId="0EDC096C" w14:textId="559F593C" w:rsidR="00A81852" w:rsidRPr="00580276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3.1 HARDWARE AND SOFTWARE REQUIREMENTS</w:t>
      </w:r>
    </w:p>
    <w:p w14:paraId="1147120D" w14:textId="45129666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3.2 DESCRIPTION ABOUT THE TOOLS</w:t>
      </w:r>
    </w:p>
    <w:p w14:paraId="6E8C49AC" w14:textId="5D4C657F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4: SYSTEM DESIGN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12-19</w:t>
      </w:r>
    </w:p>
    <w:p w14:paraId="0C0DAEE5" w14:textId="5D2F2A63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4.1 CLASS DIAGRAM</w:t>
      </w:r>
    </w:p>
    <w:p w14:paraId="5A370A93" w14:textId="7579FEC3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4.2 SEQUENCE DIAGRAM</w:t>
      </w:r>
    </w:p>
    <w:p w14:paraId="11FD107C" w14:textId="642F8722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4.3 USE CASE DIAGRAM</w:t>
      </w:r>
    </w:p>
    <w:p w14:paraId="7D25D011" w14:textId="0E600CC7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4.4 DATA FLOW DIAGRAM</w:t>
      </w:r>
    </w:p>
    <w:p w14:paraId="11C0FC8C" w14:textId="72E48E9A" w:rsidR="00A81852" w:rsidRPr="00580276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4.5 ENTITY RELATIONSHIP DIAGRAM</w:t>
      </w:r>
    </w:p>
    <w:p w14:paraId="33A542E1" w14:textId="1EA67AA4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5: SYSTEM IMPLEMENTATION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20-27</w:t>
      </w:r>
    </w:p>
    <w:p w14:paraId="2E25FFEF" w14:textId="453F9FBC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Cs/>
          <w:sz w:val="21"/>
          <w:szCs w:val="21"/>
        </w:rPr>
      </w:pPr>
      <w:r w:rsidRPr="00A81852">
        <w:rPr>
          <w:rFonts w:ascii="Times New Roman" w:hAnsi="Times New Roman" w:cs="Times New Roman"/>
          <w:bCs/>
        </w:rPr>
        <w:t>5.1 SYSTEM ARCHITECTURE</w:t>
      </w:r>
    </w:p>
    <w:p w14:paraId="3E1170FA" w14:textId="34DFB774" w:rsidR="00A81852" w:rsidRPr="00580276" w:rsidRDefault="00A81852" w:rsidP="00580276">
      <w:pPr>
        <w:spacing w:line="312" w:lineRule="auto"/>
        <w:rPr>
          <w:rFonts w:ascii="Times New Roman" w:hAnsi="Times New Roman" w:cs="Times New Roman"/>
          <w:bCs/>
        </w:rPr>
      </w:pPr>
      <w:r w:rsidRPr="00A81852">
        <w:rPr>
          <w:rFonts w:ascii="Times New Roman" w:hAnsi="Times New Roman" w:cs="Times New Roman"/>
          <w:bCs/>
        </w:rPr>
        <w:t>5.2 SCREENSHOTS OF THE PROJECT</w:t>
      </w:r>
    </w:p>
    <w:p w14:paraId="1C474342" w14:textId="2E5ACFD0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6: SAMPLE CODE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28-34</w:t>
      </w:r>
    </w:p>
    <w:p w14:paraId="1BE255E6" w14:textId="3915F77E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7: SYSTEM TESTING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35-38</w:t>
      </w:r>
    </w:p>
    <w:p w14:paraId="6697C317" w14:textId="07BDF5E6" w:rsidR="00A81852" w:rsidRPr="00A81852" w:rsidRDefault="00A81852" w:rsidP="0058027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CHAPTER 8: CONCLUSION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39</w:t>
      </w:r>
    </w:p>
    <w:p w14:paraId="014DD9A4" w14:textId="45998A48" w:rsidR="005D3516" w:rsidRPr="00A81852" w:rsidRDefault="00A81852" w:rsidP="00580276">
      <w:pPr>
        <w:spacing w:line="312" w:lineRule="auto"/>
        <w:rPr>
          <w:sz w:val="24"/>
          <w:szCs w:val="24"/>
        </w:rPr>
      </w:pPr>
      <w:r w:rsidRPr="00A81852">
        <w:rPr>
          <w:rFonts w:ascii="Times New Roman" w:hAnsi="Times New Roman" w:cs="Times New Roman"/>
          <w:b/>
          <w:sz w:val="24"/>
          <w:szCs w:val="24"/>
        </w:rPr>
        <w:t>BIBLIOGRAPHY</w:t>
      </w:r>
      <w:r w:rsidR="00504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</w:r>
      <w:r w:rsidR="0050451B">
        <w:rPr>
          <w:rFonts w:ascii="Times New Roman" w:hAnsi="Times New Roman" w:cs="Times New Roman"/>
          <w:b/>
          <w:sz w:val="24"/>
          <w:szCs w:val="24"/>
        </w:rPr>
        <w:tab/>
        <w:t>40</w:t>
      </w:r>
    </w:p>
    <w:sectPr w:rsidR="005D3516" w:rsidRPr="00A81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29"/>
    <w:rsid w:val="002E5E04"/>
    <w:rsid w:val="00313A89"/>
    <w:rsid w:val="004A259C"/>
    <w:rsid w:val="004E53B6"/>
    <w:rsid w:val="0050451B"/>
    <w:rsid w:val="00580276"/>
    <w:rsid w:val="005B3F4D"/>
    <w:rsid w:val="005D3516"/>
    <w:rsid w:val="005E4029"/>
    <w:rsid w:val="00733156"/>
    <w:rsid w:val="00883310"/>
    <w:rsid w:val="00972749"/>
    <w:rsid w:val="00995BC7"/>
    <w:rsid w:val="00A81852"/>
    <w:rsid w:val="00AE69F1"/>
    <w:rsid w:val="00B053C3"/>
    <w:rsid w:val="00DB7DCE"/>
    <w:rsid w:val="00DC6CCD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5A12"/>
  <w15:docId w15:val="{3DA386FC-71CD-4EC6-AA17-89F11855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AF3A-306B-4F12-80D7-D20ED3B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rish patil</cp:lastModifiedBy>
  <cp:revision>13</cp:revision>
  <dcterms:created xsi:type="dcterms:W3CDTF">2020-10-10T10:30:00Z</dcterms:created>
  <dcterms:modified xsi:type="dcterms:W3CDTF">2023-06-28T07:16:00Z</dcterms:modified>
</cp:coreProperties>
</file>